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722E" w14:textId="11A0BBC0" w:rsidR="00CC1FB0" w:rsidRPr="00B15F1A" w:rsidRDefault="002A01FC" w:rsidP="003A02D4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7DFDB79">
        <w:rPr>
          <w:b/>
          <w:bCs/>
          <w:i/>
          <w:iCs/>
          <w:sz w:val="36"/>
          <w:szCs w:val="36"/>
          <w:u w:val="single"/>
        </w:rPr>
        <w:t xml:space="preserve">CNS </w:t>
      </w:r>
      <w:r w:rsidR="00FA5C24" w:rsidRPr="07DFDB79">
        <w:rPr>
          <w:b/>
          <w:bCs/>
          <w:i/>
          <w:iCs/>
          <w:sz w:val="36"/>
          <w:szCs w:val="36"/>
          <w:u w:val="single"/>
        </w:rPr>
        <w:t>Preloved</w:t>
      </w:r>
      <w:r w:rsidRPr="07DFDB79">
        <w:rPr>
          <w:b/>
          <w:bCs/>
          <w:i/>
          <w:iCs/>
          <w:sz w:val="36"/>
          <w:szCs w:val="36"/>
          <w:u w:val="single"/>
        </w:rPr>
        <w:t xml:space="preserve"> Uniform Order form</w:t>
      </w:r>
    </w:p>
    <w:p w14:paraId="38E66663" w14:textId="6DD18608" w:rsidR="002A01FC" w:rsidRPr="002460DC" w:rsidRDefault="002A01FC" w:rsidP="002A01FC">
      <w:r w:rsidRPr="002460DC">
        <w:t xml:space="preserve">Name of </w:t>
      </w:r>
      <w:proofErr w:type="gramStart"/>
      <w:r w:rsidR="001B3128">
        <w:t>S</w:t>
      </w:r>
      <w:r w:rsidR="001B3128" w:rsidRPr="002460DC">
        <w:t>tudent:</w:t>
      </w:r>
      <w:r w:rsidRPr="002460DC">
        <w:t>…</w:t>
      </w:r>
      <w:proofErr w:type="gramEnd"/>
      <w:r w:rsidRPr="002460DC">
        <w:t>…………………………………………</w:t>
      </w:r>
      <w:r w:rsidR="002460DC">
        <w:t>……………………………………………………………………………</w:t>
      </w:r>
      <w:r w:rsidR="00D57FAA">
        <w:t>…</w:t>
      </w:r>
    </w:p>
    <w:p w14:paraId="38E66664" w14:textId="0EE4589D" w:rsidR="00380581" w:rsidRPr="002460DC" w:rsidRDefault="00380581" w:rsidP="002A01FC">
      <w:r>
        <w:t>House name: Please tick one of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0581" w14:paraId="38E66666" w14:textId="77777777" w:rsidTr="00380581">
        <w:trPr>
          <w:trHeight w:val="254"/>
        </w:trPr>
        <w:tc>
          <w:tcPr>
            <w:tcW w:w="421" w:type="dxa"/>
          </w:tcPr>
          <w:p w14:paraId="38E66665" w14:textId="77777777" w:rsidR="00380581" w:rsidRDefault="00380581" w:rsidP="002A01FC"/>
        </w:tc>
      </w:tr>
    </w:tbl>
    <w:p w14:paraId="38E66667" w14:textId="365FA73D" w:rsidR="00380581" w:rsidRDefault="00380581" w:rsidP="002A01FC">
      <w:r>
        <w:t>Blakeney</w:t>
      </w:r>
      <w:r w:rsidR="002A01FC" w:rsidRPr="002460D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0581" w14:paraId="38E66669" w14:textId="77777777" w:rsidTr="00380581">
        <w:tc>
          <w:tcPr>
            <w:tcW w:w="421" w:type="dxa"/>
          </w:tcPr>
          <w:p w14:paraId="38E66668" w14:textId="77777777" w:rsidR="00380581" w:rsidRDefault="00380581" w:rsidP="00380581"/>
        </w:tc>
      </w:tr>
    </w:tbl>
    <w:p w14:paraId="38E6666A" w14:textId="1F62B2D6" w:rsidR="00380581" w:rsidRDefault="00380581" w:rsidP="00380581">
      <w:r>
        <w:t>Holk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0581" w14:paraId="38E6666C" w14:textId="77777777" w:rsidTr="002056DB">
        <w:tc>
          <w:tcPr>
            <w:tcW w:w="421" w:type="dxa"/>
          </w:tcPr>
          <w:p w14:paraId="38E6666B" w14:textId="77777777" w:rsidR="00380581" w:rsidRDefault="00380581" w:rsidP="00380581"/>
        </w:tc>
      </w:tr>
    </w:tbl>
    <w:p w14:paraId="38E6666D" w14:textId="77777777" w:rsidR="00380581" w:rsidRDefault="00380581" w:rsidP="00380581">
      <w:r>
        <w:t>K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0581" w14:paraId="38E6666F" w14:textId="77777777" w:rsidTr="002056DB">
        <w:tc>
          <w:tcPr>
            <w:tcW w:w="421" w:type="dxa"/>
          </w:tcPr>
          <w:p w14:paraId="38E6666E" w14:textId="77777777" w:rsidR="00380581" w:rsidRDefault="00380581" w:rsidP="00380581"/>
        </w:tc>
      </w:tr>
    </w:tbl>
    <w:p w14:paraId="38E66670" w14:textId="245CB187" w:rsidR="00380581" w:rsidRDefault="00380581" w:rsidP="00380581">
      <w:r>
        <w:t>Thorn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</w:tblGrid>
      <w:tr w:rsidR="00380581" w14:paraId="38E66672" w14:textId="77777777" w:rsidTr="002056DB">
        <w:trPr>
          <w:trHeight w:val="254"/>
        </w:trPr>
        <w:tc>
          <w:tcPr>
            <w:tcW w:w="391" w:type="dxa"/>
          </w:tcPr>
          <w:p w14:paraId="38E66671" w14:textId="77777777" w:rsidR="00380581" w:rsidRDefault="00380581" w:rsidP="00380581"/>
        </w:tc>
      </w:tr>
    </w:tbl>
    <w:p w14:paraId="38E66673" w14:textId="101AC5C2" w:rsidR="00380581" w:rsidRDefault="00380581" w:rsidP="00380581">
      <w:r>
        <w:t>Winterton</w:t>
      </w:r>
    </w:p>
    <w:p w14:paraId="7836E215" w14:textId="0241CA5A" w:rsidR="002A01FC" w:rsidRPr="002460DC" w:rsidRDefault="737AFCB4" w:rsidP="002A01FC">
      <w:r>
        <w:t>Parent name &amp; email address:</w:t>
      </w:r>
    </w:p>
    <w:p w14:paraId="38E66674" w14:textId="5D720CA6" w:rsidR="002A01FC" w:rsidRPr="002460DC" w:rsidRDefault="737AFCB4" w:rsidP="002A01FC">
      <w:r>
        <w:t>………………………………………………………………………………………………………………………………………………</w:t>
      </w:r>
      <w:r w:rsidR="00B01E38">
        <w:t>………..</w:t>
      </w:r>
    </w:p>
    <w:p w14:paraId="38E66676" w14:textId="5B712AEA" w:rsidR="002A01FC" w:rsidRDefault="002A01FC" w:rsidP="002A01FC">
      <w:pPr>
        <w:rPr>
          <w:b/>
        </w:rPr>
      </w:pPr>
      <w:r w:rsidRPr="737AFCB4">
        <w:rPr>
          <w:b/>
        </w:rPr>
        <w:t>Please state clearly the size you require when ordering beside the items below and how many.</w:t>
      </w:r>
    </w:p>
    <w:tbl>
      <w:tblPr>
        <w:tblStyle w:val="TableGrid"/>
        <w:tblpPr w:leftFromText="180" w:rightFromText="180" w:vertAnchor="text" w:tblpY="1"/>
        <w:tblOverlap w:val="never"/>
        <w:tblW w:w="7334" w:type="dxa"/>
        <w:tblLook w:val="04A0" w:firstRow="1" w:lastRow="0" w:firstColumn="1" w:lastColumn="0" w:noHBand="0" w:noVBand="1"/>
      </w:tblPr>
      <w:tblGrid>
        <w:gridCol w:w="3337"/>
        <w:gridCol w:w="998"/>
        <w:gridCol w:w="993"/>
        <w:gridCol w:w="1003"/>
        <w:gridCol w:w="1003"/>
      </w:tblGrid>
      <w:tr w:rsidR="00E96BCB" w:rsidRPr="002A01FC" w14:paraId="38E6667C" w14:textId="77777777" w:rsidTr="76820CC2">
        <w:trPr>
          <w:trHeight w:val="248"/>
        </w:trPr>
        <w:tc>
          <w:tcPr>
            <w:tcW w:w="3337" w:type="dxa"/>
            <w:noWrap/>
            <w:hideMark/>
          </w:tcPr>
          <w:p w14:paraId="38E66677" w14:textId="77777777" w:rsidR="00E96BCB" w:rsidRPr="002A01FC" w:rsidRDefault="00E96BCB" w:rsidP="00240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Price List </w:t>
            </w:r>
          </w:p>
        </w:tc>
        <w:tc>
          <w:tcPr>
            <w:tcW w:w="998" w:type="dxa"/>
            <w:noWrap/>
            <w:hideMark/>
          </w:tcPr>
          <w:p w14:paraId="38E66678" w14:textId="77777777" w:rsidR="00E96BCB" w:rsidRPr="002A01FC" w:rsidRDefault="00E96BCB" w:rsidP="00240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3C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ce £</w:t>
            </w:r>
          </w:p>
        </w:tc>
        <w:tc>
          <w:tcPr>
            <w:tcW w:w="993" w:type="dxa"/>
          </w:tcPr>
          <w:p w14:paraId="38E66679" w14:textId="77777777" w:rsidR="00E96BCB" w:rsidRPr="001C3C10" w:rsidRDefault="00E96BCB" w:rsidP="00240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3C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ze</w:t>
            </w:r>
          </w:p>
        </w:tc>
        <w:tc>
          <w:tcPr>
            <w:tcW w:w="1003" w:type="dxa"/>
          </w:tcPr>
          <w:p w14:paraId="38E6667A" w14:textId="77777777" w:rsidR="00E96BCB" w:rsidRPr="001C3C10" w:rsidRDefault="00E96BCB" w:rsidP="00240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3C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required</w:t>
            </w:r>
          </w:p>
        </w:tc>
        <w:tc>
          <w:tcPr>
            <w:tcW w:w="1003" w:type="dxa"/>
          </w:tcPr>
          <w:p w14:paraId="38E6667B" w14:textId="77777777" w:rsidR="00E96BCB" w:rsidRPr="001C3C10" w:rsidRDefault="00E96BCB" w:rsidP="00240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:</w:t>
            </w:r>
          </w:p>
        </w:tc>
      </w:tr>
      <w:tr w:rsidR="00E96BCB" w:rsidRPr="002A01FC" w14:paraId="38E66682" w14:textId="77777777" w:rsidTr="76820CC2">
        <w:trPr>
          <w:trHeight w:val="248"/>
        </w:trPr>
        <w:tc>
          <w:tcPr>
            <w:tcW w:w="3337" w:type="dxa"/>
            <w:noWrap/>
          </w:tcPr>
          <w:p w14:paraId="38E6667D" w14:textId="77777777" w:rsidR="00E96BCB" w:rsidRPr="001C3C10" w:rsidRDefault="00E96BCB" w:rsidP="00240DBC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1C3C10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House Logoed 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Polo Shirts </w:t>
            </w:r>
          </w:p>
        </w:tc>
        <w:tc>
          <w:tcPr>
            <w:tcW w:w="998" w:type="dxa"/>
            <w:noWrap/>
          </w:tcPr>
          <w:p w14:paraId="38E6667E" w14:textId="1AB74FE7" w:rsidR="00E96BCB" w:rsidRPr="00041623" w:rsidRDefault="00B079F3" w:rsidP="00240DBC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</w:t>
            </w:r>
            <w:r w:rsidR="00E96BCB" w:rsidRPr="0004162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</w:t>
            </w:r>
            <w:r w:rsidR="00E96BCB" w:rsidRPr="0004162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</w:tcPr>
          <w:p w14:paraId="38E6667F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0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1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96BCB" w:rsidRPr="002A01FC" w14:paraId="38E66688" w14:textId="77777777" w:rsidTr="76820CC2">
        <w:trPr>
          <w:trHeight w:val="248"/>
        </w:trPr>
        <w:tc>
          <w:tcPr>
            <w:tcW w:w="3337" w:type="dxa"/>
            <w:noWrap/>
          </w:tcPr>
          <w:p w14:paraId="38E66683" w14:textId="43C60A04" w:rsidR="00E96BCB" w:rsidRPr="002A01FC" w:rsidRDefault="00E96BCB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Log</w:t>
            </w:r>
            <w:r w:rsidRPr="002A01FC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2A01FC">
              <w:rPr>
                <w:rFonts w:ascii="Calibri" w:eastAsia="Times New Roman" w:hAnsi="Calibri" w:cs="Calibri"/>
                <w:color w:val="000000"/>
                <w:lang w:eastAsia="en-GB"/>
              </w:rPr>
              <w:t>d Trousers</w:t>
            </w:r>
            <w:r w:rsidR="0090587A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2A01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kirts</w:t>
            </w:r>
            <w:r w:rsidR="009058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Shorts</w:t>
            </w:r>
            <w:r w:rsidR="00F521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lease specify)</w:t>
            </w:r>
          </w:p>
        </w:tc>
        <w:tc>
          <w:tcPr>
            <w:tcW w:w="998" w:type="dxa"/>
            <w:noWrap/>
          </w:tcPr>
          <w:p w14:paraId="38E66684" w14:textId="15D2ABF5" w:rsidR="00E96BCB" w:rsidRPr="00041623" w:rsidRDefault="00E96BCB" w:rsidP="76820CC2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55B83">
              <w:rPr>
                <w:rFonts w:ascii="Calibri" w:eastAsia="Times New Roman" w:hAnsi="Calibri" w:cs="Calibri"/>
                <w:lang w:eastAsia="en-GB"/>
              </w:rPr>
              <w:t>3.00</w:t>
            </w:r>
          </w:p>
        </w:tc>
        <w:tc>
          <w:tcPr>
            <w:tcW w:w="993" w:type="dxa"/>
          </w:tcPr>
          <w:p w14:paraId="38E66685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6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7" w14:textId="77777777" w:rsidR="00E96BCB" w:rsidRPr="00041623" w:rsidRDefault="00E96BCB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2082" w:rsidRPr="002A01FC" w14:paraId="38E6668E" w14:textId="77777777" w:rsidTr="76820CC2">
        <w:trPr>
          <w:trHeight w:val="248"/>
        </w:trPr>
        <w:tc>
          <w:tcPr>
            <w:tcW w:w="3337" w:type="dxa"/>
            <w:noWrap/>
          </w:tcPr>
          <w:p w14:paraId="38E66689" w14:textId="22ADD75F" w:rsidR="006F2082" w:rsidRPr="002A01FC" w:rsidRDefault="00741A4F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NS </w:t>
            </w:r>
            <w:r w:rsidR="006F2082">
              <w:rPr>
                <w:rFonts w:ascii="Calibri" w:eastAsia="Times New Roman" w:hAnsi="Calibri" w:cs="Calibri"/>
                <w:color w:val="000000"/>
                <w:lang w:eastAsia="en-GB"/>
              </w:rPr>
              <w:t>Cardigan</w:t>
            </w:r>
          </w:p>
        </w:tc>
        <w:tc>
          <w:tcPr>
            <w:tcW w:w="998" w:type="dxa"/>
            <w:noWrap/>
          </w:tcPr>
          <w:p w14:paraId="38E6668A" w14:textId="41F0F130" w:rsidR="006F2082" w:rsidRPr="00041623" w:rsidRDefault="007A2C9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6F2082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8B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C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8D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2082" w:rsidRPr="002A01FC" w14:paraId="38E66694" w14:textId="77777777" w:rsidTr="76820CC2">
        <w:trPr>
          <w:trHeight w:val="248"/>
        </w:trPr>
        <w:tc>
          <w:tcPr>
            <w:tcW w:w="3337" w:type="dxa"/>
            <w:noWrap/>
          </w:tcPr>
          <w:p w14:paraId="38E6668F" w14:textId="1070B638" w:rsidR="006F2082" w:rsidRPr="002A01FC" w:rsidRDefault="00741A4F" w:rsidP="00240DB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NS </w:t>
            </w:r>
            <w:r w:rsidR="006F2082">
              <w:rPr>
                <w:rFonts w:ascii="Calibri" w:eastAsia="Times New Roman" w:hAnsi="Calibri" w:cs="Calibri"/>
                <w:color w:val="000000"/>
                <w:lang w:eastAsia="en-GB"/>
              </w:rPr>
              <w:t>V –Neck Jumper</w:t>
            </w:r>
          </w:p>
        </w:tc>
        <w:tc>
          <w:tcPr>
            <w:tcW w:w="998" w:type="dxa"/>
            <w:noWrap/>
          </w:tcPr>
          <w:p w14:paraId="38E66690" w14:textId="6104DA02" w:rsidR="006F2082" w:rsidRPr="00041623" w:rsidRDefault="007A2C92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6F2082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91" w14:textId="77777777" w:rsidR="006F2082" w:rsidRPr="00041623" w:rsidRDefault="006F2082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92" w14:textId="77777777" w:rsidR="006F2082" w:rsidRPr="00041623" w:rsidRDefault="006F2082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93" w14:textId="77777777" w:rsidR="006F2082" w:rsidRPr="00041623" w:rsidRDefault="006F2082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082" w:rsidRPr="002A01FC" w14:paraId="38E6669A" w14:textId="77777777" w:rsidTr="76820CC2">
        <w:trPr>
          <w:trHeight w:val="248"/>
        </w:trPr>
        <w:tc>
          <w:tcPr>
            <w:tcW w:w="3337" w:type="dxa"/>
            <w:noWrap/>
          </w:tcPr>
          <w:p w14:paraId="38E66695" w14:textId="6C6399BF" w:rsidR="006F2082" w:rsidRPr="002A01FC" w:rsidRDefault="001942CE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Fleece</w:t>
            </w:r>
          </w:p>
        </w:tc>
        <w:tc>
          <w:tcPr>
            <w:tcW w:w="998" w:type="dxa"/>
            <w:noWrap/>
          </w:tcPr>
          <w:p w14:paraId="38E66696" w14:textId="5798EB20" w:rsidR="006F2082" w:rsidRPr="00041623" w:rsidRDefault="003B2BBF" w:rsidP="003B2BB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</w:p>
        </w:tc>
        <w:tc>
          <w:tcPr>
            <w:tcW w:w="993" w:type="dxa"/>
          </w:tcPr>
          <w:p w14:paraId="38E66697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98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99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15F1A" w:rsidRPr="002A01FC" w14:paraId="5C3A1980" w14:textId="77777777" w:rsidTr="76820CC2">
        <w:trPr>
          <w:trHeight w:val="248"/>
        </w:trPr>
        <w:tc>
          <w:tcPr>
            <w:tcW w:w="3337" w:type="dxa"/>
            <w:noWrap/>
          </w:tcPr>
          <w:p w14:paraId="5DD61741" w14:textId="1A914514" w:rsidR="00B15F1A" w:rsidRDefault="00F52186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Hoodie</w:t>
            </w:r>
          </w:p>
        </w:tc>
        <w:tc>
          <w:tcPr>
            <w:tcW w:w="998" w:type="dxa"/>
            <w:noWrap/>
          </w:tcPr>
          <w:p w14:paraId="79470D46" w14:textId="46D63EAF" w:rsidR="00B15F1A" w:rsidRDefault="006E03F3" w:rsidP="003B2BB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F52186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5D52F84" w14:textId="77777777" w:rsidR="00B15F1A" w:rsidRPr="00041623" w:rsidRDefault="00B15F1A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4E8CA2CF" w14:textId="77777777" w:rsidR="00B15F1A" w:rsidRPr="00041623" w:rsidRDefault="00B15F1A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044EC076" w14:textId="77777777" w:rsidR="00B15F1A" w:rsidRPr="00041623" w:rsidRDefault="00B15F1A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2082" w:rsidRPr="002A01FC" w14:paraId="38E666A0" w14:textId="77777777" w:rsidTr="76820CC2">
        <w:trPr>
          <w:trHeight w:val="248"/>
        </w:trPr>
        <w:tc>
          <w:tcPr>
            <w:tcW w:w="3337" w:type="dxa"/>
            <w:noWrap/>
          </w:tcPr>
          <w:p w14:paraId="38E6669B" w14:textId="247E24C1" w:rsidR="006F2082" w:rsidRPr="002A01FC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8" w:type="dxa"/>
            <w:noWrap/>
          </w:tcPr>
          <w:p w14:paraId="38E6669C" w14:textId="1654CEDE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</w:tcPr>
          <w:p w14:paraId="38E6669D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9E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9F" w14:textId="77777777" w:rsidR="006F2082" w:rsidRPr="00041623" w:rsidRDefault="006F2082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3F97" w:rsidRPr="002A01FC" w14:paraId="38E666A6" w14:textId="77777777" w:rsidTr="76820CC2">
        <w:trPr>
          <w:trHeight w:val="248"/>
        </w:trPr>
        <w:tc>
          <w:tcPr>
            <w:tcW w:w="3337" w:type="dxa"/>
            <w:noWrap/>
          </w:tcPr>
          <w:p w14:paraId="38E666A1" w14:textId="716EE8B9" w:rsidR="00733F97" w:rsidRPr="002A01FC" w:rsidRDefault="008B44EA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Navy PE Sk</w:t>
            </w:r>
            <w:r w:rsidR="00DA1F75">
              <w:rPr>
                <w:rFonts w:ascii="Calibri" w:eastAsia="Times New Roman" w:hAnsi="Calibri" w:cs="Calibri"/>
                <w:color w:val="000000"/>
                <w:lang w:eastAsia="en-GB"/>
              </w:rPr>
              <w:t>ort</w:t>
            </w:r>
            <w:r w:rsidR="000D0E22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734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ot compulsory)</w:t>
            </w:r>
          </w:p>
        </w:tc>
        <w:tc>
          <w:tcPr>
            <w:tcW w:w="998" w:type="dxa"/>
            <w:noWrap/>
          </w:tcPr>
          <w:p w14:paraId="38E666A2" w14:textId="32980F80" w:rsidR="00733F97" w:rsidRPr="003B2BBF" w:rsidRDefault="00352BFF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2BBF"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</w:p>
        </w:tc>
        <w:tc>
          <w:tcPr>
            <w:tcW w:w="993" w:type="dxa"/>
          </w:tcPr>
          <w:p w14:paraId="38E666A3" w14:textId="77777777" w:rsidR="00733F97" w:rsidRPr="00041623" w:rsidRDefault="00733F97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A4" w14:textId="77777777" w:rsidR="00733F97" w:rsidRPr="00041623" w:rsidRDefault="00733F97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A5" w14:textId="77777777" w:rsidR="00733F97" w:rsidRPr="00041623" w:rsidRDefault="00733F97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3F97" w:rsidRPr="002A01FC" w14:paraId="38E666AC" w14:textId="77777777" w:rsidTr="76820CC2">
        <w:trPr>
          <w:trHeight w:val="248"/>
        </w:trPr>
        <w:tc>
          <w:tcPr>
            <w:tcW w:w="3337" w:type="dxa"/>
            <w:noWrap/>
          </w:tcPr>
          <w:p w14:paraId="38E666A7" w14:textId="312149C6" w:rsidR="00733F97" w:rsidRPr="002A01FC" w:rsidRDefault="00734D86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Navy</w:t>
            </w:r>
            <w:r w:rsidR="00E756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eg</w:t>
            </w:r>
            <w:r w:rsidR="00D4598F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  <w:r w:rsidR="003F3E60">
              <w:rPr>
                <w:rFonts w:ascii="Calibri" w:eastAsia="Times New Roman" w:hAnsi="Calibri" w:cs="Calibri"/>
                <w:color w:val="000000"/>
                <w:lang w:eastAsia="en-GB"/>
              </w:rPr>
              <w:t>ings</w:t>
            </w:r>
            <w:r w:rsidR="00C25F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ot compulsory)</w:t>
            </w:r>
          </w:p>
        </w:tc>
        <w:tc>
          <w:tcPr>
            <w:tcW w:w="998" w:type="dxa"/>
            <w:noWrap/>
          </w:tcPr>
          <w:p w14:paraId="38E666A8" w14:textId="6AE4580A" w:rsidR="00733F97" w:rsidRPr="00041623" w:rsidRDefault="00977739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993" w:type="dxa"/>
          </w:tcPr>
          <w:p w14:paraId="38E666A9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AA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AB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3F97" w:rsidRPr="002A01FC" w14:paraId="38E666B2" w14:textId="77777777" w:rsidTr="76820CC2">
        <w:trPr>
          <w:trHeight w:val="248"/>
        </w:trPr>
        <w:tc>
          <w:tcPr>
            <w:tcW w:w="3337" w:type="dxa"/>
            <w:noWrap/>
          </w:tcPr>
          <w:p w14:paraId="38E666AD" w14:textId="4FC1FE77" w:rsidR="00733F97" w:rsidRPr="002A01FC" w:rsidRDefault="003F3E60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Navy</w:t>
            </w:r>
            <w:r w:rsidR="00E756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ckpants</w:t>
            </w:r>
            <w:r w:rsidR="00C078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</w:t>
            </w:r>
            <w:proofErr w:type="spellStart"/>
            <w:r w:rsidR="00C078D4">
              <w:rPr>
                <w:rFonts w:ascii="Calibri" w:eastAsia="Times New Roman" w:hAnsi="Calibri" w:cs="Calibri"/>
                <w:color w:val="000000"/>
                <w:lang w:eastAsia="en-GB"/>
              </w:rPr>
              <w:t>Trackpant</w:t>
            </w:r>
            <w:proofErr w:type="spellEnd"/>
            <w:r w:rsidR="00DE3F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ot </w:t>
            </w:r>
            <w:r w:rsidR="00C25FB4">
              <w:rPr>
                <w:rFonts w:ascii="Calibri" w:eastAsia="Times New Roman" w:hAnsi="Calibri" w:cs="Calibri"/>
                <w:color w:val="000000"/>
                <w:lang w:eastAsia="en-GB"/>
              </w:rPr>
              <w:t>compulsory</w:t>
            </w:r>
            <w:r w:rsidR="00DE3FC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98" w:type="dxa"/>
            <w:noWrap/>
          </w:tcPr>
          <w:p w14:paraId="38E666AE" w14:textId="516F3746" w:rsidR="00733F97" w:rsidRPr="00041623" w:rsidRDefault="0059638B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EC2E3D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AF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0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1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3F97" w:rsidRPr="002A01FC" w14:paraId="38E666B8" w14:textId="77777777" w:rsidTr="76820CC2">
        <w:trPr>
          <w:trHeight w:val="248"/>
        </w:trPr>
        <w:tc>
          <w:tcPr>
            <w:tcW w:w="3337" w:type="dxa"/>
            <w:noWrap/>
          </w:tcPr>
          <w:p w14:paraId="38E666B3" w14:textId="6E4803D9" w:rsidR="00733F97" w:rsidRPr="002A01FC" w:rsidRDefault="003F3E60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</w:t>
            </w:r>
            <w:r w:rsidR="00E756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d- Layer (</w:t>
            </w:r>
            <w:r w:rsidR="00DE3FCE">
              <w:rPr>
                <w:rFonts w:ascii="Calibri" w:eastAsia="Times New Roman" w:hAnsi="Calibri" w:cs="Calibri"/>
                <w:color w:val="000000"/>
                <w:lang w:eastAsia="en-GB"/>
              </w:rPr>
              <w:t>not compulsory)</w:t>
            </w:r>
          </w:p>
        </w:tc>
        <w:tc>
          <w:tcPr>
            <w:tcW w:w="998" w:type="dxa"/>
            <w:noWrap/>
          </w:tcPr>
          <w:p w14:paraId="38E666B4" w14:textId="5A428531" w:rsidR="00733F97" w:rsidRPr="00041623" w:rsidRDefault="00684719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00</w:t>
            </w:r>
          </w:p>
        </w:tc>
        <w:tc>
          <w:tcPr>
            <w:tcW w:w="993" w:type="dxa"/>
          </w:tcPr>
          <w:p w14:paraId="38E666B5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6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7" w14:textId="77777777" w:rsidR="00733F97" w:rsidRPr="00041623" w:rsidRDefault="00733F97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85474" w:rsidRPr="002A01FC" w14:paraId="38E666BE" w14:textId="77777777" w:rsidTr="76820CC2">
        <w:trPr>
          <w:trHeight w:val="248"/>
        </w:trPr>
        <w:tc>
          <w:tcPr>
            <w:tcW w:w="3337" w:type="dxa"/>
            <w:noWrap/>
          </w:tcPr>
          <w:p w14:paraId="38E666B9" w14:textId="5FFF9F9D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1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N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vy</w:t>
            </w:r>
            <w:r w:rsidRPr="002A01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 T- Shirt</w:t>
            </w:r>
          </w:p>
        </w:tc>
        <w:tc>
          <w:tcPr>
            <w:tcW w:w="998" w:type="dxa"/>
            <w:noWrap/>
          </w:tcPr>
          <w:p w14:paraId="38E666BA" w14:textId="7A6294E6" w:rsidR="00E85474" w:rsidRPr="00041623" w:rsidRDefault="000518AF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E8547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BB" w14:textId="77777777" w:rsidR="00E85474" w:rsidRPr="00041623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C" w14:textId="77777777" w:rsidR="00E85474" w:rsidRPr="00041623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BD" w14:textId="77777777" w:rsidR="00E85474" w:rsidRPr="00041623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85474" w:rsidRPr="002A01FC" w14:paraId="38E666C4" w14:textId="77777777" w:rsidTr="76820CC2">
        <w:trPr>
          <w:trHeight w:val="248"/>
        </w:trPr>
        <w:tc>
          <w:tcPr>
            <w:tcW w:w="3337" w:type="dxa"/>
            <w:noWrap/>
          </w:tcPr>
          <w:p w14:paraId="38E666BF" w14:textId="0AFD7CB7" w:rsidR="00E85474" w:rsidRPr="002A01FC" w:rsidRDefault="00F76B49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Navy PE T- Shirt, Fitted</w:t>
            </w:r>
          </w:p>
        </w:tc>
        <w:tc>
          <w:tcPr>
            <w:tcW w:w="998" w:type="dxa"/>
            <w:noWrap/>
          </w:tcPr>
          <w:p w14:paraId="38E666C0" w14:textId="52C7A71F" w:rsidR="00E85474" w:rsidRPr="00041623" w:rsidRDefault="000518AF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E8547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C1" w14:textId="5D5E749C" w:rsidR="00E85474" w:rsidRPr="00041623" w:rsidRDefault="00E85474" w:rsidP="00240D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C2" w14:textId="77777777" w:rsidR="00E85474" w:rsidRPr="00041623" w:rsidRDefault="00E85474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3" w:type="dxa"/>
          </w:tcPr>
          <w:p w14:paraId="38E666C3" w14:textId="77777777" w:rsidR="00E85474" w:rsidRPr="00041623" w:rsidRDefault="00E85474" w:rsidP="0024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85474" w:rsidRPr="002A01FC" w14:paraId="38E666CA" w14:textId="77777777" w:rsidTr="76820CC2">
        <w:trPr>
          <w:trHeight w:val="248"/>
        </w:trPr>
        <w:tc>
          <w:tcPr>
            <w:tcW w:w="3337" w:type="dxa"/>
            <w:noWrap/>
          </w:tcPr>
          <w:p w14:paraId="38E666C5" w14:textId="7BAB6223" w:rsidR="00E85474" w:rsidRPr="002A01FC" w:rsidRDefault="0012416C" w:rsidP="00F76B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NS Navy PE </w:t>
            </w:r>
            <w:r w:rsidR="00F76B49">
              <w:rPr>
                <w:rFonts w:ascii="Calibri" w:eastAsia="Times New Roman" w:hAnsi="Calibri" w:cs="Calibri"/>
                <w:color w:val="000000"/>
                <w:lang w:eastAsia="en-GB"/>
              </w:rPr>
              <w:t>Shorts</w:t>
            </w:r>
          </w:p>
        </w:tc>
        <w:tc>
          <w:tcPr>
            <w:tcW w:w="998" w:type="dxa"/>
            <w:noWrap/>
          </w:tcPr>
          <w:p w14:paraId="38E666C6" w14:textId="067C3BB2" w:rsidR="00E85474" w:rsidRPr="002A01FC" w:rsidRDefault="00BC4E78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625DC1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993" w:type="dxa"/>
          </w:tcPr>
          <w:p w14:paraId="38E666C7" w14:textId="4E0929A0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03" w:type="dxa"/>
          </w:tcPr>
          <w:p w14:paraId="38E666C8" w14:textId="7777777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C9" w14:textId="7777777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02D4" w:rsidRPr="002A01FC" w14:paraId="598F7CBB" w14:textId="77777777" w:rsidTr="76820CC2">
        <w:trPr>
          <w:trHeight w:val="248"/>
        </w:trPr>
        <w:tc>
          <w:tcPr>
            <w:tcW w:w="3337" w:type="dxa"/>
            <w:noWrap/>
          </w:tcPr>
          <w:p w14:paraId="02B1F9DE" w14:textId="317B75AD" w:rsidR="003A02D4" w:rsidRDefault="007D7551" w:rsidP="00F76B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NS PE Sweatshirt</w:t>
            </w:r>
          </w:p>
        </w:tc>
        <w:tc>
          <w:tcPr>
            <w:tcW w:w="998" w:type="dxa"/>
            <w:noWrap/>
          </w:tcPr>
          <w:p w14:paraId="00CB76B8" w14:textId="6CE163CC" w:rsidR="003A02D4" w:rsidRDefault="007D7551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</w:p>
        </w:tc>
        <w:tc>
          <w:tcPr>
            <w:tcW w:w="993" w:type="dxa"/>
          </w:tcPr>
          <w:p w14:paraId="189625C0" w14:textId="77777777" w:rsidR="003A02D4" w:rsidRPr="002A01FC" w:rsidRDefault="003A02D4" w:rsidP="00240DB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03" w:type="dxa"/>
          </w:tcPr>
          <w:p w14:paraId="5332E400" w14:textId="77777777" w:rsidR="003A02D4" w:rsidRPr="002A01FC" w:rsidRDefault="003A02D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6261B5FC" w14:textId="77777777" w:rsidR="003A02D4" w:rsidRPr="002A01FC" w:rsidRDefault="003A02D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85474" w:rsidRPr="002A01FC" w14:paraId="38E666D0" w14:textId="77777777" w:rsidTr="76820CC2">
        <w:trPr>
          <w:trHeight w:val="248"/>
        </w:trPr>
        <w:tc>
          <w:tcPr>
            <w:tcW w:w="3337" w:type="dxa"/>
            <w:noWrap/>
          </w:tcPr>
          <w:p w14:paraId="38E666CB" w14:textId="77777777" w:rsidR="00E85474" w:rsidRPr="002A01FC" w:rsidRDefault="00E85474" w:rsidP="00240D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8" w:type="dxa"/>
            <w:noWrap/>
          </w:tcPr>
          <w:p w14:paraId="38E666CC" w14:textId="7777777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</w:tcPr>
          <w:p w14:paraId="38E666CD" w14:textId="375BF1F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5390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03" w:type="dxa"/>
          </w:tcPr>
          <w:p w14:paraId="38E666CE" w14:textId="7777777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</w:tcPr>
          <w:p w14:paraId="38E666CF" w14:textId="77777777" w:rsidR="00E85474" w:rsidRPr="002A01FC" w:rsidRDefault="00E85474" w:rsidP="00240DB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A605F09" w14:textId="19626277" w:rsidR="00240DBC" w:rsidRDefault="00240DBC" w:rsidP="002A01FC">
      <w:pPr>
        <w:rPr>
          <w:b/>
          <w:i/>
        </w:rPr>
      </w:pPr>
    </w:p>
    <w:p w14:paraId="69456E92" w14:textId="22FCB247" w:rsidR="00240DBC" w:rsidRPr="00240DBC" w:rsidRDefault="00240DBC" w:rsidP="00240DBC"/>
    <w:p w14:paraId="1FC7585D" w14:textId="791CF877" w:rsidR="00240DBC" w:rsidRPr="00240DBC" w:rsidRDefault="00240DBC" w:rsidP="00240DBC"/>
    <w:p w14:paraId="2F300DFD" w14:textId="33636BF0" w:rsidR="00240DBC" w:rsidRPr="00240DBC" w:rsidRDefault="00240DBC" w:rsidP="00240DBC"/>
    <w:p w14:paraId="3BC3673F" w14:textId="77777777" w:rsidR="00240DBC" w:rsidRPr="00240DBC" w:rsidRDefault="00240DBC" w:rsidP="00240DBC"/>
    <w:p w14:paraId="483BE32F" w14:textId="21F1B7F6" w:rsidR="00240DBC" w:rsidRPr="00240DBC" w:rsidRDefault="00240DBC" w:rsidP="00240DBC"/>
    <w:p w14:paraId="30370DAC" w14:textId="618636B6" w:rsidR="00240DBC" w:rsidRPr="00240DBC" w:rsidRDefault="00240DBC" w:rsidP="00240DBC"/>
    <w:p w14:paraId="64BC8D74" w14:textId="046C79E0" w:rsidR="00240DBC" w:rsidRDefault="00240DBC" w:rsidP="002A01FC">
      <w:pPr>
        <w:rPr>
          <w:b/>
          <w:i/>
        </w:rPr>
      </w:pPr>
    </w:p>
    <w:p w14:paraId="3A4A18EB" w14:textId="100BF541" w:rsidR="008C6B9D" w:rsidRDefault="00240DBC" w:rsidP="008C6B9D">
      <w:pPr>
        <w:tabs>
          <w:tab w:val="center" w:pos="751"/>
        </w:tabs>
        <w:rPr>
          <w:b/>
          <w:i/>
        </w:rPr>
      </w:pPr>
      <w:r>
        <w:rPr>
          <w:b/>
          <w:i/>
        </w:rPr>
        <w:tab/>
      </w:r>
    </w:p>
    <w:p w14:paraId="0E041E16" w14:textId="472451B8" w:rsidR="00F04D6C" w:rsidRDefault="00240DBC" w:rsidP="00240DBC">
      <w:pPr>
        <w:tabs>
          <w:tab w:val="center" w:pos="751"/>
        </w:tabs>
        <w:rPr>
          <w:b/>
          <w:i/>
        </w:rPr>
      </w:pPr>
      <w:r>
        <w:rPr>
          <w:b/>
          <w:i/>
        </w:rPr>
        <w:br w:type="textWrapping" w:clear="all"/>
      </w:r>
    </w:p>
    <w:p w14:paraId="4CB07A5F" w14:textId="6E75C4F8" w:rsidR="00981A93" w:rsidRPr="00DD0A46" w:rsidRDefault="00041623" w:rsidP="00240DBC">
      <w:pPr>
        <w:tabs>
          <w:tab w:val="center" w:pos="751"/>
        </w:tabs>
        <w:rPr>
          <w:b/>
        </w:rPr>
      </w:pPr>
      <w:r w:rsidRPr="002460DC">
        <w:rPr>
          <w:b/>
          <w:i/>
        </w:rPr>
        <w:t xml:space="preserve">Please note: </w:t>
      </w:r>
      <w:r w:rsidR="25390EEF">
        <w:t xml:space="preserve">Sizes and stock availability is limited as this is based on uniform donated. The Uniform is sold as </w:t>
      </w:r>
      <w:r w:rsidR="006934AE">
        <w:t>donated. Please</w:t>
      </w:r>
      <w:r w:rsidR="002056DB">
        <w:t xml:space="preserve"> feel free to email any </w:t>
      </w:r>
      <w:r w:rsidR="00825FCF">
        <w:t xml:space="preserve">preloved </w:t>
      </w:r>
      <w:r w:rsidR="00380581">
        <w:t xml:space="preserve">uniform requirements to </w:t>
      </w:r>
      <w:hyperlink r:id="rId8" w:history="1">
        <w:r w:rsidR="00AC2DF9" w:rsidRPr="00AA5EED">
          <w:rPr>
            <w:rStyle w:val="Hyperlink"/>
            <w:b/>
          </w:rPr>
          <w:t>uniform@cns-school.org</w:t>
        </w:r>
      </w:hyperlink>
    </w:p>
    <w:sectPr w:rsidR="00981A93" w:rsidRPr="00DD0A46" w:rsidSect="00156D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B9D1" w14:textId="77777777" w:rsidR="00572ABE" w:rsidRDefault="00572ABE" w:rsidP="00C25FB4">
      <w:pPr>
        <w:spacing w:after="0" w:line="240" w:lineRule="auto"/>
      </w:pPr>
      <w:r>
        <w:separator/>
      </w:r>
    </w:p>
  </w:endnote>
  <w:endnote w:type="continuationSeparator" w:id="0">
    <w:p w14:paraId="773E9587" w14:textId="77777777" w:rsidR="00572ABE" w:rsidRDefault="00572ABE" w:rsidP="00C25FB4">
      <w:pPr>
        <w:spacing w:after="0" w:line="240" w:lineRule="auto"/>
      </w:pPr>
      <w:r>
        <w:continuationSeparator/>
      </w:r>
    </w:p>
  </w:endnote>
  <w:endnote w:type="continuationNotice" w:id="1">
    <w:p w14:paraId="6339F834" w14:textId="77777777" w:rsidR="00572ABE" w:rsidRDefault="00572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9EA1" w14:textId="77777777" w:rsidR="00572ABE" w:rsidRDefault="00572ABE" w:rsidP="00C25FB4">
      <w:pPr>
        <w:spacing w:after="0" w:line="240" w:lineRule="auto"/>
      </w:pPr>
      <w:r>
        <w:separator/>
      </w:r>
    </w:p>
  </w:footnote>
  <w:footnote w:type="continuationSeparator" w:id="0">
    <w:p w14:paraId="1E31728E" w14:textId="77777777" w:rsidR="00572ABE" w:rsidRDefault="00572ABE" w:rsidP="00C25FB4">
      <w:pPr>
        <w:spacing w:after="0" w:line="240" w:lineRule="auto"/>
      </w:pPr>
      <w:r>
        <w:continuationSeparator/>
      </w:r>
    </w:p>
  </w:footnote>
  <w:footnote w:type="continuationNotice" w:id="1">
    <w:p w14:paraId="47B110F2" w14:textId="77777777" w:rsidR="00572ABE" w:rsidRDefault="00572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877"/>
    <w:multiLevelType w:val="multilevel"/>
    <w:tmpl w:val="4F1C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11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FC"/>
    <w:rsid w:val="000113F8"/>
    <w:rsid w:val="00041623"/>
    <w:rsid w:val="000518AF"/>
    <w:rsid w:val="00087A9D"/>
    <w:rsid w:val="000B257A"/>
    <w:rsid w:val="000B55AC"/>
    <w:rsid w:val="000D0E22"/>
    <w:rsid w:val="000F0E93"/>
    <w:rsid w:val="0012058C"/>
    <w:rsid w:val="0012416C"/>
    <w:rsid w:val="00156DEF"/>
    <w:rsid w:val="00177268"/>
    <w:rsid w:val="001942CE"/>
    <w:rsid w:val="001A7F9B"/>
    <w:rsid w:val="001B3128"/>
    <w:rsid w:val="001C3C10"/>
    <w:rsid w:val="002056DB"/>
    <w:rsid w:val="00240DBC"/>
    <w:rsid w:val="002460DC"/>
    <w:rsid w:val="00262C23"/>
    <w:rsid w:val="002A01FC"/>
    <w:rsid w:val="002B1D0F"/>
    <w:rsid w:val="002E331C"/>
    <w:rsid w:val="002E3C03"/>
    <w:rsid w:val="002E3ED3"/>
    <w:rsid w:val="003228B4"/>
    <w:rsid w:val="00323667"/>
    <w:rsid w:val="00352BFF"/>
    <w:rsid w:val="00365E12"/>
    <w:rsid w:val="00380581"/>
    <w:rsid w:val="003A02D4"/>
    <w:rsid w:val="003A1FBF"/>
    <w:rsid w:val="003B2BBF"/>
    <w:rsid w:val="003F3E60"/>
    <w:rsid w:val="0043546C"/>
    <w:rsid w:val="00464398"/>
    <w:rsid w:val="00470DE3"/>
    <w:rsid w:val="00572ABE"/>
    <w:rsid w:val="0059638B"/>
    <w:rsid w:val="005D411C"/>
    <w:rsid w:val="00600A68"/>
    <w:rsid w:val="00625DC1"/>
    <w:rsid w:val="00647464"/>
    <w:rsid w:val="0066034D"/>
    <w:rsid w:val="00684719"/>
    <w:rsid w:val="006934AE"/>
    <w:rsid w:val="006E03F3"/>
    <w:rsid w:val="006F2082"/>
    <w:rsid w:val="0072406D"/>
    <w:rsid w:val="00733F97"/>
    <w:rsid w:val="00734D86"/>
    <w:rsid w:val="00741A4F"/>
    <w:rsid w:val="0074758A"/>
    <w:rsid w:val="00755B83"/>
    <w:rsid w:val="00761685"/>
    <w:rsid w:val="00772656"/>
    <w:rsid w:val="007A2C92"/>
    <w:rsid w:val="007D7551"/>
    <w:rsid w:val="00825FCF"/>
    <w:rsid w:val="0087738B"/>
    <w:rsid w:val="00881943"/>
    <w:rsid w:val="008B44EA"/>
    <w:rsid w:val="008C453F"/>
    <w:rsid w:val="008C6B9D"/>
    <w:rsid w:val="008F2134"/>
    <w:rsid w:val="0090587A"/>
    <w:rsid w:val="00955553"/>
    <w:rsid w:val="00977739"/>
    <w:rsid w:val="00981A93"/>
    <w:rsid w:val="009D3611"/>
    <w:rsid w:val="009D5EAD"/>
    <w:rsid w:val="00A17101"/>
    <w:rsid w:val="00A92970"/>
    <w:rsid w:val="00AC2DF9"/>
    <w:rsid w:val="00B01E38"/>
    <w:rsid w:val="00B079F3"/>
    <w:rsid w:val="00B15F1A"/>
    <w:rsid w:val="00B81F81"/>
    <w:rsid w:val="00B949D1"/>
    <w:rsid w:val="00BC4E78"/>
    <w:rsid w:val="00BF1C4A"/>
    <w:rsid w:val="00C078D4"/>
    <w:rsid w:val="00C25FB4"/>
    <w:rsid w:val="00C46D20"/>
    <w:rsid w:val="00C87EAB"/>
    <w:rsid w:val="00CC1FB0"/>
    <w:rsid w:val="00CD46D5"/>
    <w:rsid w:val="00D4598F"/>
    <w:rsid w:val="00D50827"/>
    <w:rsid w:val="00D57FAA"/>
    <w:rsid w:val="00DA1F75"/>
    <w:rsid w:val="00DD0A46"/>
    <w:rsid w:val="00DE3FCE"/>
    <w:rsid w:val="00E07116"/>
    <w:rsid w:val="00E23ED8"/>
    <w:rsid w:val="00E75612"/>
    <w:rsid w:val="00E85474"/>
    <w:rsid w:val="00E96BCB"/>
    <w:rsid w:val="00EA2450"/>
    <w:rsid w:val="00EC2E3D"/>
    <w:rsid w:val="00ED07CC"/>
    <w:rsid w:val="00ED163A"/>
    <w:rsid w:val="00F011F6"/>
    <w:rsid w:val="00F03944"/>
    <w:rsid w:val="00F04D6C"/>
    <w:rsid w:val="00F21FB0"/>
    <w:rsid w:val="00F33FCE"/>
    <w:rsid w:val="00F4460C"/>
    <w:rsid w:val="00F52186"/>
    <w:rsid w:val="00F7007A"/>
    <w:rsid w:val="00F76B49"/>
    <w:rsid w:val="00FA5C24"/>
    <w:rsid w:val="00FD1EFC"/>
    <w:rsid w:val="07DFDB79"/>
    <w:rsid w:val="25390EEF"/>
    <w:rsid w:val="737AFCB4"/>
    <w:rsid w:val="7682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66661"/>
  <w15:chartTrackingRefBased/>
  <w15:docId w15:val="{4F9C565D-1E5C-4105-8A6E-60B3C469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B4"/>
  </w:style>
  <w:style w:type="paragraph" w:styleId="Footer">
    <w:name w:val="footer"/>
    <w:basedOn w:val="Normal"/>
    <w:link w:val="FooterChar"/>
    <w:uiPriority w:val="99"/>
    <w:unhideWhenUsed/>
    <w:rsid w:val="00C25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B4"/>
  </w:style>
  <w:style w:type="character" w:styleId="Hyperlink">
    <w:name w:val="Hyperlink"/>
    <w:basedOn w:val="DefaultParagraphFont"/>
    <w:uiPriority w:val="99"/>
    <w:unhideWhenUsed/>
    <w:rsid w:val="00AC2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form@cns-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C89-6B4C-453D-AF34-C358B67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3</Characters>
  <Application>Microsoft Office Word</Application>
  <DocSecurity>0</DocSecurity>
  <Lines>8</Lines>
  <Paragraphs>2</Paragraphs>
  <ScaleCrop>false</ScaleCrop>
  <Company>RM Education</Company>
  <LinksUpToDate>false</LinksUpToDate>
  <CharactersWithSpaces>1212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mailto:uniform@cns-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 Frost</dc:creator>
  <cp:keywords/>
  <dc:description/>
  <cp:lastModifiedBy>Miss B Frost</cp:lastModifiedBy>
  <cp:revision>90</cp:revision>
  <cp:lastPrinted>2023-06-14T09:55:00Z</cp:lastPrinted>
  <dcterms:created xsi:type="dcterms:W3CDTF">2018-05-01T18:49:00Z</dcterms:created>
  <dcterms:modified xsi:type="dcterms:W3CDTF">2023-09-29T12:07:00Z</dcterms:modified>
</cp:coreProperties>
</file>